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F6D" w:rsidRDefault="00F15F6D" w:rsidP="00F15F6D">
      <w:pPr>
        <w:jc w:val="left"/>
        <w:rPr>
          <w:bdr w:val="single" w:sz="4" w:space="0" w:color="auto"/>
        </w:rPr>
      </w:pPr>
      <w:r w:rsidRPr="00F15F6D">
        <w:rPr>
          <w:rFonts w:hint="eastAsia"/>
          <w:bdr w:val="single" w:sz="4" w:space="0" w:color="auto"/>
        </w:rPr>
        <w:t xml:space="preserve">　様式　</w:t>
      </w:r>
      <w:r>
        <w:rPr>
          <w:rFonts w:hint="eastAsia"/>
          <w:bdr w:val="single" w:sz="4" w:space="0" w:color="auto"/>
        </w:rPr>
        <w:t>３</w:t>
      </w:r>
      <w:r w:rsidRPr="00F15F6D">
        <w:rPr>
          <w:rFonts w:hint="eastAsia"/>
          <w:bdr w:val="single" w:sz="4" w:space="0" w:color="auto"/>
        </w:rPr>
        <w:t xml:space="preserve">　</w:t>
      </w:r>
    </w:p>
    <w:p w:rsidR="00C1252F" w:rsidRPr="00DB0F5C" w:rsidRDefault="003B3F52" w:rsidP="00C1252F">
      <w:pPr>
        <w:ind w:right="27"/>
        <w:jc w:val="righ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令和</w:t>
      </w:r>
      <w:r w:rsidR="00C1252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 xml:space="preserve">　年　</w:t>
      </w:r>
      <w:r w:rsidR="00C1252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 xml:space="preserve">月　</w:t>
      </w:r>
      <w:r w:rsidR="00C1252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>日</w:t>
      </w:r>
    </w:p>
    <w:p w:rsidR="007D34A7" w:rsidRDefault="007D34A7" w:rsidP="007D34A7">
      <w:pPr>
        <w:rPr>
          <w:rFonts w:ascii="Times New Roman" w:hAnsi="Times New Roman" w:cs="ＭＳ 明朝"/>
          <w:kern w:val="0"/>
          <w:sz w:val="24"/>
        </w:rPr>
      </w:pPr>
    </w:p>
    <w:p w:rsidR="00F15F6D" w:rsidRPr="00DB0F5C" w:rsidRDefault="00F15F6D" w:rsidP="00F15F6D">
      <w:pPr>
        <w:jc w:val="center"/>
        <w:rPr>
          <w:rFonts w:ascii="ＭＳ Ｐ明朝" w:eastAsia="ＭＳ Ｐ明朝" w:hAnsi="ＭＳ Ｐ明朝"/>
          <w:kern w:val="0"/>
          <w:sz w:val="32"/>
        </w:rPr>
      </w:pPr>
      <w:r>
        <w:rPr>
          <w:rFonts w:ascii="ＭＳ Ｐ明朝" w:eastAsia="ＭＳ Ｐ明朝" w:hAnsi="ＭＳ Ｐ明朝" w:hint="eastAsia"/>
          <w:kern w:val="0"/>
          <w:sz w:val="32"/>
        </w:rPr>
        <w:t>応　募　金　額　提　案　書</w:t>
      </w:r>
    </w:p>
    <w:p w:rsidR="00C1252F" w:rsidRPr="00F15F6D" w:rsidRDefault="008449EB" w:rsidP="00C1252F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</w:rPr>
        <w:t xml:space="preserve">　令和</w:t>
      </w:r>
      <w:r w:rsidR="00F15F6D" w:rsidRPr="00F15F6D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</w:rPr>
        <w:t xml:space="preserve">　　年度分　見積書　</w:t>
      </w:r>
    </w:p>
    <w:p w:rsidR="009A0CCD" w:rsidRDefault="009A0CCD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4176CF" w:rsidRDefault="009A0CCD" w:rsidP="00C1252F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地方独立行政法人大阪府立病院機構</w:t>
      </w:r>
    </w:p>
    <w:p w:rsidR="00C1252F" w:rsidRPr="00DB0F5C" w:rsidRDefault="004176CF" w:rsidP="00962EEB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理　事　長</w:t>
      </w:r>
      <w:r w:rsidR="00C1252F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6E0000">
        <w:rPr>
          <w:rFonts w:ascii="ＭＳ Ｐ明朝" w:eastAsia="ＭＳ Ｐ明朝" w:hAnsi="ＭＳ Ｐ明朝" w:hint="eastAsia"/>
          <w:kern w:val="0"/>
          <w:sz w:val="24"/>
        </w:rPr>
        <w:t>遠　山　　正　彌</w:t>
      </w:r>
      <w:r w:rsidR="00962EEB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>様</w:t>
      </w:r>
    </w:p>
    <w:p w:rsidR="00C1252F" w:rsidRPr="00C1252F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C1252F" w:rsidRDefault="00C1252F" w:rsidP="00C1252F">
      <w:pPr>
        <w:ind w:leftChars="2295" w:left="481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所在地</w:t>
      </w:r>
    </w:p>
    <w:p w:rsidR="00C1252F" w:rsidRPr="00DB0F5C" w:rsidRDefault="00C1252F" w:rsidP="00C1252F">
      <w:pPr>
        <w:ind w:leftChars="2295" w:left="481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名　称</w:t>
      </w:r>
    </w:p>
    <w:p w:rsidR="00C1252F" w:rsidRDefault="00C1252F" w:rsidP="00C1252F">
      <w:pPr>
        <w:ind w:leftChars="2227" w:left="4677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代表者氏名　　　　　　　　　　　　　　　印</w:t>
      </w:r>
    </w:p>
    <w:p w:rsidR="00C1252F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C1252F" w:rsidRPr="00DB0F5C" w:rsidRDefault="00204D7E" w:rsidP="00962EEB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地方独立行政法人大阪府立病院機構</w:t>
      </w:r>
      <w:r w:rsidR="00C1252F">
        <w:rPr>
          <w:rFonts w:ascii="ＭＳ Ｐ明朝" w:eastAsia="ＭＳ Ｐ明朝" w:hAnsi="ＭＳ Ｐ明朝" w:hint="eastAsia"/>
          <w:kern w:val="0"/>
          <w:sz w:val="24"/>
        </w:rPr>
        <w:t>における会計監査人業務について、</w:t>
      </w:r>
      <w:r w:rsidR="006504DA">
        <w:rPr>
          <w:rFonts w:ascii="ＭＳ Ｐ明朝" w:eastAsia="ＭＳ Ｐ明朝" w:hAnsi="ＭＳ Ｐ明朝" w:hint="eastAsia"/>
          <w:kern w:val="0"/>
          <w:sz w:val="24"/>
        </w:rPr>
        <w:t>募集</w:t>
      </w:r>
      <w:r w:rsidR="00C1252F">
        <w:rPr>
          <w:rFonts w:ascii="ＭＳ Ｐ明朝" w:eastAsia="ＭＳ Ｐ明朝" w:hAnsi="ＭＳ Ｐ明朝" w:hint="eastAsia"/>
          <w:kern w:val="0"/>
          <w:sz w:val="24"/>
        </w:rPr>
        <w:t>要項、仕様書等を熟知の上、下記のとおり見積もりいたします。</w:t>
      </w:r>
    </w:p>
    <w:p w:rsidR="00C1252F" w:rsidRPr="00933AC1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C1252F" w:rsidRPr="00DB0F5C" w:rsidRDefault="00C1252F" w:rsidP="00C1252F">
      <w:pPr>
        <w:jc w:val="center"/>
        <w:rPr>
          <w:rFonts w:ascii="ＭＳ Ｐ明朝" w:eastAsia="ＭＳ Ｐ明朝" w:hAnsi="ＭＳ Ｐ明朝"/>
          <w:kern w:val="0"/>
          <w:sz w:val="24"/>
        </w:rPr>
      </w:pPr>
      <w:r w:rsidRPr="00DB0F5C">
        <w:rPr>
          <w:rFonts w:ascii="ＭＳ Ｐ明朝" w:eastAsia="ＭＳ Ｐ明朝" w:hAnsi="ＭＳ Ｐ明朝" w:hint="eastAsia"/>
          <w:kern w:val="0"/>
          <w:sz w:val="24"/>
        </w:rPr>
        <w:t>記</w:t>
      </w:r>
    </w:p>
    <w:p w:rsidR="00C1252F" w:rsidRPr="00DB0F5C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C1252F" w:rsidRPr="009165F0" w:rsidRDefault="00C1252F" w:rsidP="00C1252F">
      <w:pPr>
        <w:jc w:val="center"/>
        <w:rPr>
          <w:rFonts w:ascii="ＭＳ Ｐ明朝" w:eastAsia="ＭＳ Ｐ明朝" w:hAnsi="ＭＳ Ｐ明朝"/>
          <w:kern w:val="0"/>
          <w:sz w:val="28"/>
          <w:szCs w:val="28"/>
          <w:u w:val="single"/>
        </w:rPr>
      </w:pPr>
      <w:r w:rsidRPr="009165F0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見積金額　</w:t>
      </w:r>
      <w:r w:rsidR="009F5136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金　　　　　　　　　　　　　　　　　　　　</w:t>
      </w:r>
      <w:r w:rsidRPr="009165F0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円也</w:t>
      </w:r>
      <w:r w:rsidR="00F5558C" w:rsidRPr="000D0E85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（</w:t>
      </w:r>
      <w:r w:rsidR="009F5136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税抜</w:t>
      </w:r>
      <w:r w:rsidRPr="000D0E85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）</w:t>
      </w:r>
    </w:p>
    <w:p w:rsidR="00C1252F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0D0E85" w:rsidRPr="000D0E85" w:rsidRDefault="000D0E85" w:rsidP="00C1252F">
      <w:pPr>
        <w:rPr>
          <w:rFonts w:ascii="ＭＳ Ｐ明朝" w:eastAsia="ＭＳ Ｐ明朝" w:hAnsi="ＭＳ Ｐ明朝"/>
          <w:color w:val="FF0000"/>
          <w:kern w:val="0"/>
          <w:sz w:val="24"/>
        </w:rPr>
      </w:pPr>
    </w:p>
    <w:p w:rsidR="000D0E85" w:rsidRPr="000D0E85" w:rsidRDefault="000D0E85" w:rsidP="00C1252F">
      <w:pPr>
        <w:rPr>
          <w:rFonts w:ascii="ＭＳ Ｐ明朝" w:eastAsia="ＭＳ Ｐ明朝" w:hAnsi="ＭＳ Ｐ明朝"/>
          <w:color w:val="FF0000"/>
          <w:kern w:val="0"/>
          <w:sz w:val="24"/>
        </w:rPr>
      </w:pPr>
    </w:p>
    <w:p w:rsidR="00182397" w:rsidRPr="00962EEB" w:rsidRDefault="00182397" w:rsidP="00182397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r w:rsidRPr="00962EEB">
        <w:rPr>
          <w:rFonts w:ascii="ＭＳ Ｐ明朝" w:eastAsia="ＭＳ Ｐ明朝" w:hAnsi="ＭＳ Ｐ明朝" w:hint="eastAsia"/>
          <w:kern w:val="0"/>
          <w:sz w:val="24"/>
        </w:rPr>
        <w:t>【</w:t>
      </w:r>
      <w:r w:rsidR="007D34A7" w:rsidRPr="00962EEB">
        <w:rPr>
          <w:rFonts w:ascii="ＭＳ Ｐ明朝" w:eastAsia="ＭＳ Ｐ明朝" w:hAnsi="ＭＳ Ｐ明朝" w:hint="eastAsia"/>
          <w:kern w:val="0"/>
          <w:sz w:val="24"/>
        </w:rPr>
        <w:t>算定内訳</w:t>
      </w:r>
      <w:r w:rsidRPr="00962EEB">
        <w:rPr>
          <w:rFonts w:ascii="ＭＳ Ｐ明朝" w:eastAsia="ＭＳ Ｐ明朝" w:hAnsi="ＭＳ Ｐ明朝" w:hint="eastAsia"/>
          <w:kern w:val="0"/>
          <w:sz w:val="24"/>
        </w:rPr>
        <w:t>】</w:t>
      </w:r>
      <w:r w:rsidR="009165F0" w:rsidRPr="00962EEB"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4253"/>
      </w:tblGrid>
      <w:tr w:rsidR="000D0E85" w:rsidRPr="00962EEB" w:rsidTr="000D0E85">
        <w:trPr>
          <w:trHeight w:val="431"/>
        </w:trPr>
        <w:tc>
          <w:tcPr>
            <w:tcW w:w="2660" w:type="dxa"/>
            <w:shd w:val="clear" w:color="auto" w:fill="auto"/>
          </w:tcPr>
          <w:p w:rsidR="009165F0" w:rsidRPr="00962EEB" w:rsidRDefault="000D0E85" w:rsidP="000D0E8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区　分</w:t>
            </w:r>
          </w:p>
        </w:tc>
        <w:tc>
          <w:tcPr>
            <w:tcW w:w="2126" w:type="dxa"/>
            <w:shd w:val="clear" w:color="auto" w:fill="auto"/>
          </w:tcPr>
          <w:p w:rsidR="009165F0" w:rsidRPr="00962EEB" w:rsidRDefault="009165F0" w:rsidP="009165F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見積額（単位：円）</w:t>
            </w:r>
          </w:p>
        </w:tc>
        <w:tc>
          <w:tcPr>
            <w:tcW w:w="4253" w:type="dxa"/>
            <w:shd w:val="clear" w:color="auto" w:fill="auto"/>
          </w:tcPr>
          <w:p w:rsidR="009165F0" w:rsidRPr="00962EEB" w:rsidRDefault="009165F0" w:rsidP="009165F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積算根拠（</w:t>
            </w:r>
            <w:r w:rsidR="00903150">
              <w:rPr>
                <w:rFonts w:ascii="ＭＳ Ｐ明朝" w:eastAsia="ＭＳ Ｐ明朝" w:hAnsi="ＭＳ Ｐ明朝" w:hint="eastAsia"/>
                <w:kern w:val="0"/>
                <w:sz w:val="24"/>
              </w:rPr>
              <w:t>監査日数(人日</w:t>
            </w:r>
            <w:r w:rsidR="00903150">
              <w:rPr>
                <w:rFonts w:ascii="ＭＳ Ｐ明朝" w:eastAsia="ＭＳ Ｐ明朝" w:hAnsi="ＭＳ Ｐ明朝"/>
                <w:kern w:val="0"/>
                <w:sz w:val="24"/>
              </w:rPr>
              <w:t>)</w:t>
            </w: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、単価等）</w:t>
            </w:r>
          </w:p>
        </w:tc>
      </w:tr>
      <w:tr w:rsidR="000D0E85" w:rsidRPr="00962EEB" w:rsidTr="009165F0">
        <w:tc>
          <w:tcPr>
            <w:tcW w:w="2660" w:type="dxa"/>
            <w:shd w:val="clear" w:color="auto" w:fill="auto"/>
          </w:tcPr>
          <w:p w:rsidR="009165F0" w:rsidRPr="00962EEB" w:rsidRDefault="009165F0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報</w:t>
            </w:r>
            <w:r w:rsidR="000D0E85"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酬</w:t>
            </w:r>
          </w:p>
          <w:p w:rsidR="000D0E85" w:rsidRDefault="000D0E85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9F5136" w:rsidRPr="00962EEB" w:rsidRDefault="009F5136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5136" w:rsidRPr="009F5136" w:rsidRDefault="009F5136" w:rsidP="00C1252F">
            <w:pPr>
              <w:rPr>
                <w:rFonts w:ascii="ＭＳ Ｐ明朝" w:eastAsia="ＭＳ Ｐ明朝" w:hAnsi="ＭＳ Ｐ明朝"/>
                <w:kern w:val="0"/>
                <w:sz w:val="40"/>
                <w:szCs w:val="40"/>
              </w:rPr>
            </w:pPr>
          </w:p>
        </w:tc>
        <w:tc>
          <w:tcPr>
            <w:tcW w:w="4253" w:type="dxa"/>
            <w:shd w:val="clear" w:color="auto" w:fill="auto"/>
          </w:tcPr>
          <w:p w:rsidR="009165F0" w:rsidRPr="00962EEB" w:rsidRDefault="009165F0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9F5136" w:rsidRPr="00962EEB" w:rsidRDefault="009F5136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</w:tbl>
    <w:p w:rsidR="000D0E85" w:rsidRPr="000D0E85" w:rsidRDefault="000D0E85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0D0E85" w:rsidRPr="000D0E85" w:rsidRDefault="000D0E85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0D0E85" w:rsidRDefault="000D0E85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9F5136" w:rsidRDefault="009F5136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9F5136" w:rsidRDefault="009F5136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9F5136" w:rsidRPr="000D0E85" w:rsidRDefault="009F5136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0D0E85" w:rsidRPr="000D0E85" w:rsidRDefault="000D0E85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0D0E85" w:rsidRDefault="000D0E85" w:rsidP="006504DA">
      <w:pPr>
        <w:jc w:val="left"/>
        <w:rPr>
          <w:rFonts w:ascii="ＭＳ 明朝" w:hAnsi="ＭＳ 明朝"/>
          <w:kern w:val="0"/>
          <w:sz w:val="22"/>
          <w:szCs w:val="22"/>
          <w:u w:val="single"/>
        </w:rPr>
      </w:pPr>
    </w:p>
    <w:p w:rsidR="000D0E85" w:rsidRDefault="000D0E85" w:rsidP="006504DA">
      <w:pPr>
        <w:jc w:val="left"/>
        <w:rPr>
          <w:rFonts w:ascii="ＭＳ 明朝" w:hAnsi="ＭＳ 明朝"/>
          <w:kern w:val="0"/>
          <w:sz w:val="22"/>
          <w:szCs w:val="22"/>
          <w:u w:val="single"/>
        </w:rPr>
      </w:pPr>
    </w:p>
    <w:p w:rsidR="00DB0F5C" w:rsidRPr="006504DA" w:rsidRDefault="008449EB" w:rsidP="006504DA">
      <w:pPr>
        <w:jc w:val="left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2"/>
          <w:szCs w:val="22"/>
          <w:u w:val="single"/>
        </w:rPr>
        <w:t>※令</w:t>
      </w:r>
      <w:bookmarkStart w:id="0" w:name="_GoBack"/>
      <w:bookmarkEnd w:id="0"/>
      <w:r w:rsidRPr="00D57C96">
        <w:rPr>
          <w:rFonts w:ascii="ＭＳ 明朝" w:hAnsi="ＭＳ 明朝" w:hint="eastAsia"/>
          <w:kern w:val="0"/>
          <w:sz w:val="22"/>
          <w:szCs w:val="22"/>
          <w:u w:val="single"/>
        </w:rPr>
        <w:t>和</w:t>
      </w:r>
      <w:r w:rsidR="00344C00" w:rsidRPr="00D57C96">
        <w:rPr>
          <w:rFonts w:ascii="ＭＳ 明朝" w:hAnsi="ＭＳ 明朝" w:hint="eastAsia"/>
          <w:kern w:val="0"/>
          <w:sz w:val="22"/>
          <w:szCs w:val="22"/>
          <w:u w:val="single"/>
        </w:rPr>
        <w:t>８</w:t>
      </w:r>
      <w:r w:rsidR="00204D7E" w:rsidRPr="00D57C96">
        <w:rPr>
          <w:rFonts w:ascii="ＭＳ 明朝" w:hAnsi="ＭＳ 明朝" w:hint="eastAsia"/>
          <w:kern w:val="0"/>
          <w:sz w:val="22"/>
          <w:szCs w:val="22"/>
          <w:u w:val="single"/>
        </w:rPr>
        <w:t>～</w:t>
      </w:r>
      <w:r w:rsidR="00344C00" w:rsidRPr="00D57C96">
        <w:rPr>
          <w:rFonts w:ascii="ＭＳ 明朝" w:hAnsi="ＭＳ 明朝" w:hint="eastAsia"/>
          <w:kern w:val="0"/>
          <w:sz w:val="22"/>
          <w:szCs w:val="22"/>
          <w:u w:val="single"/>
        </w:rPr>
        <w:t>１２</w:t>
      </w:r>
      <w:r w:rsidR="00F5558C" w:rsidRPr="00D57C96">
        <w:rPr>
          <w:rFonts w:ascii="ＭＳ 明朝" w:hAnsi="ＭＳ 明朝" w:hint="eastAsia"/>
          <w:kern w:val="0"/>
          <w:sz w:val="22"/>
          <w:szCs w:val="22"/>
          <w:u w:val="single"/>
        </w:rPr>
        <w:t>事</w:t>
      </w:r>
      <w:r w:rsidR="00F5558C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業年度分の計</w:t>
      </w:r>
      <w:r w:rsidR="00204D7E">
        <w:rPr>
          <w:rFonts w:ascii="ＭＳ 明朝" w:hAnsi="ＭＳ 明朝" w:hint="eastAsia"/>
          <w:kern w:val="0"/>
          <w:sz w:val="22"/>
          <w:szCs w:val="22"/>
          <w:u w:val="single"/>
        </w:rPr>
        <w:t>５</w:t>
      </w:r>
      <w:r w:rsidR="007D34A7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枚</w:t>
      </w:r>
      <w:r w:rsidR="006E0000">
        <w:rPr>
          <w:rFonts w:ascii="ＭＳ 明朝" w:hAnsi="ＭＳ 明朝" w:hint="eastAsia"/>
          <w:kern w:val="0"/>
          <w:sz w:val="22"/>
          <w:szCs w:val="22"/>
          <w:u w:val="single"/>
        </w:rPr>
        <w:t>を</w:t>
      </w:r>
      <w:r w:rsidR="007D34A7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作成</w:t>
      </w:r>
      <w:r w:rsidR="008E35B4">
        <w:rPr>
          <w:rFonts w:ascii="ＭＳ 明朝" w:hAnsi="ＭＳ 明朝" w:hint="eastAsia"/>
          <w:kern w:val="0"/>
          <w:sz w:val="22"/>
          <w:szCs w:val="22"/>
          <w:u w:val="single"/>
        </w:rPr>
        <w:t>して</w:t>
      </w:r>
      <w:r w:rsidR="00166326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くだ</w:t>
      </w:r>
      <w:r w:rsidR="007D34A7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さい</w:t>
      </w:r>
    </w:p>
    <w:sectPr w:rsidR="00DB0F5C" w:rsidRPr="006504DA" w:rsidSect="00F15F6D">
      <w:footerReference w:type="default" r:id="rId11"/>
      <w:pgSz w:w="11906" w:h="16838" w:code="9"/>
      <w:pgMar w:top="851" w:right="1474" w:bottom="567" w:left="147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A5" w:rsidRDefault="004819A5">
      <w:r>
        <w:separator/>
      </w:r>
    </w:p>
  </w:endnote>
  <w:endnote w:type="continuationSeparator" w:id="0">
    <w:p w:rsidR="004819A5" w:rsidRDefault="0048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FEB" w:rsidRDefault="000A2FEB">
    <w:pPr>
      <w:pStyle w:val="aa"/>
      <w:jc w:val="center"/>
    </w:pPr>
    <w:r>
      <w:rPr>
        <w:rFonts w:hint="eastAsia"/>
      </w:rPr>
      <w:t>様式</w:t>
    </w:r>
    <w:r w:rsidR="003B07DA">
      <w:rPr>
        <w:rFonts w:hint="eastAsia"/>
      </w:rPr>
      <w:t>3</w:t>
    </w:r>
    <w:r w:rsidR="003B07DA">
      <w:rPr>
        <w:rFonts w:hint="eastAsia"/>
      </w:rPr>
      <w:t xml:space="preserve">　</w:t>
    </w: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8449EB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8449EB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0A2FEB" w:rsidRDefault="000A2F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A5" w:rsidRDefault="004819A5">
      <w:r>
        <w:separator/>
      </w:r>
    </w:p>
  </w:footnote>
  <w:footnote w:type="continuationSeparator" w:id="0">
    <w:p w:rsidR="004819A5" w:rsidRDefault="0048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42B5"/>
    <w:multiLevelType w:val="hybridMultilevel"/>
    <w:tmpl w:val="E2A6A910"/>
    <w:lvl w:ilvl="0" w:tplc="BF303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A1A48"/>
    <w:multiLevelType w:val="hybridMultilevel"/>
    <w:tmpl w:val="277665DC"/>
    <w:lvl w:ilvl="0" w:tplc="D8D4C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9D0"/>
    <w:rsid w:val="0000348B"/>
    <w:rsid w:val="00005179"/>
    <w:rsid w:val="00005352"/>
    <w:rsid w:val="00013989"/>
    <w:rsid w:val="00022EBB"/>
    <w:rsid w:val="00023D01"/>
    <w:rsid w:val="00024F9D"/>
    <w:rsid w:val="00026935"/>
    <w:rsid w:val="00027482"/>
    <w:rsid w:val="00027F01"/>
    <w:rsid w:val="00045302"/>
    <w:rsid w:val="00051BFD"/>
    <w:rsid w:val="0005512C"/>
    <w:rsid w:val="00057F66"/>
    <w:rsid w:val="000615A3"/>
    <w:rsid w:val="00071C27"/>
    <w:rsid w:val="0007289F"/>
    <w:rsid w:val="000800A1"/>
    <w:rsid w:val="00080B13"/>
    <w:rsid w:val="00090DE0"/>
    <w:rsid w:val="00091031"/>
    <w:rsid w:val="00091F73"/>
    <w:rsid w:val="00094FFE"/>
    <w:rsid w:val="000A2FEB"/>
    <w:rsid w:val="000A774D"/>
    <w:rsid w:val="000B05B6"/>
    <w:rsid w:val="000B1AF0"/>
    <w:rsid w:val="000B6584"/>
    <w:rsid w:val="000C0EEE"/>
    <w:rsid w:val="000C326A"/>
    <w:rsid w:val="000C68F0"/>
    <w:rsid w:val="000D0BAE"/>
    <w:rsid w:val="000D0E85"/>
    <w:rsid w:val="000D233C"/>
    <w:rsid w:val="000D4090"/>
    <w:rsid w:val="000D4DA1"/>
    <w:rsid w:val="000E045D"/>
    <w:rsid w:val="000E1C13"/>
    <w:rsid w:val="000E47A4"/>
    <w:rsid w:val="000E5C5F"/>
    <w:rsid w:val="000F0792"/>
    <w:rsid w:val="000F649B"/>
    <w:rsid w:val="000F6D5B"/>
    <w:rsid w:val="000F7CD6"/>
    <w:rsid w:val="000F7DAD"/>
    <w:rsid w:val="00110665"/>
    <w:rsid w:val="00113794"/>
    <w:rsid w:val="00113F3E"/>
    <w:rsid w:val="001228DB"/>
    <w:rsid w:val="00122EBF"/>
    <w:rsid w:val="0012494C"/>
    <w:rsid w:val="0013029E"/>
    <w:rsid w:val="001326D1"/>
    <w:rsid w:val="00143D82"/>
    <w:rsid w:val="00155678"/>
    <w:rsid w:val="00163694"/>
    <w:rsid w:val="00166326"/>
    <w:rsid w:val="00167091"/>
    <w:rsid w:val="00167AEA"/>
    <w:rsid w:val="001701CA"/>
    <w:rsid w:val="00172ABB"/>
    <w:rsid w:val="0017313D"/>
    <w:rsid w:val="00182397"/>
    <w:rsid w:val="00183457"/>
    <w:rsid w:val="00183663"/>
    <w:rsid w:val="00184B83"/>
    <w:rsid w:val="001853D1"/>
    <w:rsid w:val="001914CA"/>
    <w:rsid w:val="001955B7"/>
    <w:rsid w:val="001958D2"/>
    <w:rsid w:val="00196200"/>
    <w:rsid w:val="001A03B2"/>
    <w:rsid w:val="001B6D97"/>
    <w:rsid w:val="001C499C"/>
    <w:rsid w:val="001C4ACB"/>
    <w:rsid w:val="001D03B4"/>
    <w:rsid w:val="001D0B06"/>
    <w:rsid w:val="001D13CE"/>
    <w:rsid w:val="001D249F"/>
    <w:rsid w:val="001D6F83"/>
    <w:rsid w:val="001D7886"/>
    <w:rsid w:val="001E38E5"/>
    <w:rsid w:val="001E4179"/>
    <w:rsid w:val="001E555A"/>
    <w:rsid w:val="001E6582"/>
    <w:rsid w:val="00204D7E"/>
    <w:rsid w:val="00205D09"/>
    <w:rsid w:val="00210057"/>
    <w:rsid w:val="002109CF"/>
    <w:rsid w:val="00212C5D"/>
    <w:rsid w:val="002167FC"/>
    <w:rsid w:val="00227C63"/>
    <w:rsid w:val="00230DB9"/>
    <w:rsid w:val="00235DEE"/>
    <w:rsid w:val="00237FB5"/>
    <w:rsid w:val="00240450"/>
    <w:rsid w:val="002412F7"/>
    <w:rsid w:val="00244BF3"/>
    <w:rsid w:val="002504E3"/>
    <w:rsid w:val="0026241A"/>
    <w:rsid w:val="002653FA"/>
    <w:rsid w:val="00267551"/>
    <w:rsid w:val="00273170"/>
    <w:rsid w:val="00273EF5"/>
    <w:rsid w:val="002751E8"/>
    <w:rsid w:val="00276920"/>
    <w:rsid w:val="00277AAB"/>
    <w:rsid w:val="00280A04"/>
    <w:rsid w:val="00286506"/>
    <w:rsid w:val="0028703E"/>
    <w:rsid w:val="002905BE"/>
    <w:rsid w:val="00292969"/>
    <w:rsid w:val="0029399A"/>
    <w:rsid w:val="002956B2"/>
    <w:rsid w:val="00295940"/>
    <w:rsid w:val="00297210"/>
    <w:rsid w:val="002A0012"/>
    <w:rsid w:val="002A10BA"/>
    <w:rsid w:val="002A1857"/>
    <w:rsid w:val="002A5632"/>
    <w:rsid w:val="002B1061"/>
    <w:rsid w:val="002B263F"/>
    <w:rsid w:val="002B351D"/>
    <w:rsid w:val="002B369B"/>
    <w:rsid w:val="002B4605"/>
    <w:rsid w:val="002B4E92"/>
    <w:rsid w:val="002B6963"/>
    <w:rsid w:val="002B7410"/>
    <w:rsid w:val="002C17E2"/>
    <w:rsid w:val="002D4F67"/>
    <w:rsid w:val="002E162C"/>
    <w:rsid w:val="002E7465"/>
    <w:rsid w:val="002E7D14"/>
    <w:rsid w:val="002F56E1"/>
    <w:rsid w:val="00301141"/>
    <w:rsid w:val="0030687E"/>
    <w:rsid w:val="00306A09"/>
    <w:rsid w:val="00306A9D"/>
    <w:rsid w:val="0030767A"/>
    <w:rsid w:val="003104C8"/>
    <w:rsid w:val="00322D26"/>
    <w:rsid w:val="003233F0"/>
    <w:rsid w:val="0032376D"/>
    <w:rsid w:val="003262EF"/>
    <w:rsid w:val="00334509"/>
    <w:rsid w:val="00334A5A"/>
    <w:rsid w:val="00340426"/>
    <w:rsid w:val="00344C00"/>
    <w:rsid w:val="0034501C"/>
    <w:rsid w:val="00345C49"/>
    <w:rsid w:val="003511A6"/>
    <w:rsid w:val="00351676"/>
    <w:rsid w:val="00352EB3"/>
    <w:rsid w:val="00356675"/>
    <w:rsid w:val="0035740C"/>
    <w:rsid w:val="00357519"/>
    <w:rsid w:val="00357BDF"/>
    <w:rsid w:val="00360B58"/>
    <w:rsid w:val="00366AEB"/>
    <w:rsid w:val="00367238"/>
    <w:rsid w:val="0037232E"/>
    <w:rsid w:val="00372F53"/>
    <w:rsid w:val="003730FC"/>
    <w:rsid w:val="00373259"/>
    <w:rsid w:val="00377BC3"/>
    <w:rsid w:val="00380225"/>
    <w:rsid w:val="00381CD4"/>
    <w:rsid w:val="00383DB0"/>
    <w:rsid w:val="00383DBB"/>
    <w:rsid w:val="00386C47"/>
    <w:rsid w:val="00386D9F"/>
    <w:rsid w:val="0039026A"/>
    <w:rsid w:val="00391B05"/>
    <w:rsid w:val="00394F9F"/>
    <w:rsid w:val="003969B5"/>
    <w:rsid w:val="003A0733"/>
    <w:rsid w:val="003A42CE"/>
    <w:rsid w:val="003A5B7E"/>
    <w:rsid w:val="003A7A31"/>
    <w:rsid w:val="003B07DA"/>
    <w:rsid w:val="003B3F52"/>
    <w:rsid w:val="003C0623"/>
    <w:rsid w:val="003C1A99"/>
    <w:rsid w:val="003C2B68"/>
    <w:rsid w:val="003C3A1D"/>
    <w:rsid w:val="003C463E"/>
    <w:rsid w:val="003C4DCB"/>
    <w:rsid w:val="003D3E26"/>
    <w:rsid w:val="003D7702"/>
    <w:rsid w:val="003E00A6"/>
    <w:rsid w:val="003E23B4"/>
    <w:rsid w:val="003E4E04"/>
    <w:rsid w:val="003E5258"/>
    <w:rsid w:val="003E68D8"/>
    <w:rsid w:val="003F0285"/>
    <w:rsid w:val="003F6C4B"/>
    <w:rsid w:val="00400658"/>
    <w:rsid w:val="00411648"/>
    <w:rsid w:val="00411C32"/>
    <w:rsid w:val="00412AA7"/>
    <w:rsid w:val="00413104"/>
    <w:rsid w:val="004176CF"/>
    <w:rsid w:val="00423D7A"/>
    <w:rsid w:val="00426897"/>
    <w:rsid w:val="00436F7E"/>
    <w:rsid w:val="00437F81"/>
    <w:rsid w:val="004422F5"/>
    <w:rsid w:val="00446A72"/>
    <w:rsid w:val="0045336C"/>
    <w:rsid w:val="0045462B"/>
    <w:rsid w:val="00454CBB"/>
    <w:rsid w:val="00455847"/>
    <w:rsid w:val="00455FDD"/>
    <w:rsid w:val="00464EB0"/>
    <w:rsid w:val="00466E17"/>
    <w:rsid w:val="00471366"/>
    <w:rsid w:val="0047304D"/>
    <w:rsid w:val="004737DD"/>
    <w:rsid w:val="00476FAE"/>
    <w:rsid w:val="0047779B"/>
    <w:rsid w:val="004809D5"/>
    <w:rsid w:val="004819A5"/>
    <w:rsid w:val="00481F82"/>
    <w:rsid w:val="004932FC"/>
    <w:rsid w:val="004970D8"/>
    <w:rsid w:val="004975C8"/>
    <w:rsid w:val="00497B7D"/>
    <w:rsid w:val="004A0D8E"/>
    <w:rsid w:val="004A2C35"/>
    <w:rsid w:val="004A6D83"/>
    <w:rsid w:val="004B4060"/>
    <w:rsid w:val="004B584A"/>
    <w:rsid w:val="004B69B9"/>
    <w:rsid w:val="004B7778"/>
    <w:rsid w:val="004B7C39"/>
    <w:rsid w:val="004C22FF"/>
    <w:rsid w:val="004C6AF3"/>
    <w:rsid w:val="004D30FF"/>
    <w:rsid w:val="004D4313"/>
    <w:rsid w:val="004D7D9F"/>
    <w:rsid w:val="004E0174"/>
    <w:rsid w:val="004E0502"/>
    <w:rsid w:val="004E6A67"/>
    <w:rsid w:val="004E7177"/>
    <w:rsid w:val="004E7918"/>
    <w:rsid w:val="004F1AA3"/>
    <w:rsid w:val="004F4560"/>
    <w:rsid w:val="0051380C"/>
    <w:rsid w:val="005168D3"/>
    <w:rsid w:val="00520B26"/>
    <w:rsid w:val="00527AEE"/>
    <w:rsid w:val="00530BBE"/>
    <w:rsid w:val="0053324E"/>
    <w:rsid w:val="005430DF"/>
    <w:rsid w:val="00544821"/>
    <w:rsid w:val="005516D6"/>
    <w:rsid w:val="00552D70"/>
    <w:rsid w:val="00553A4B"/>
    <w:rsid w:val="00553C7B"/>
    <w:rsid w:val="00561E1C"/>
    <w:rsid w:val="00562A2F"/>
    <w:rsid w:val="005636EE"/>
    <w:rsid w:val="00566157"/>
    <w:rsid w:val="00580AD8"/>
    <w:rsid w:val="005810E3"/>
    <w:rsid w:val="00585A75"/>
    <w:rsid w:val="00595CD1"/>
    <w:rsid w:val="005A0FAA"/>
    <w:rsid w:val="005A35B2"/>
    <w:rsid w:val="005A6437"/>
    <w:rsid w:val="005B099A"/>
    <w:rsid w:val="005B0E09"/>
    <w:rsid w:val="005B420F"/>
    <w:rsid w:val="005B59DB"/>
    <w:rsid w:val="005B697D"/>
    <w:rsid w:val="005C0A61"/>
    <w:rsid w:val="005D02AB"/>
    <w:rsid w:val="005D0725"/>
    <w:rsid w:val="005E1225"/>
    <w:rsid w:val="005E2C0B"/>
    <w:rsid w:val="005E4861"/>
    <w:rsid w:val="005F07EB"/>
    <w:rsid w:val="005F1C0C"/>
    <w:rsid w:val="005F269F"/>
    <w:rsid w:val="005F3942"/>
    <w:rsid w:val="00600A01"/>
    <w:rsid w:val="00600F8C"/>
    <w:rsid w:val="00602F1D"/>
    <w:rsid w:val="00607DCC"/>
    <w:rsid w:val="00610D37"/>
    <w:rsid w:val="006131AE"/>
    <w:rsid w:val="006145CA"/>
    <w:rsid w:val="0062213C"/>
    <w:rsid w:val="006309CA"/>
    <w:rsid w:val="00631CB7"/>
    <w:rsid w:val="00634E4D"/>
    <w:rsid w:val="00637200"/>
    <w:rsid w:val="00637248"/>
    <w:rsid w:val="006410EE"/>
    <w:rsid w:val="00643A01"/>
    <w:rsid w:val="006504DA"/>
    <w:rsid w:val="0065320F"/>
    <w:rsid w:val="00653A26"/>
    <w:rsid w:val="0065418D"/>
    <w:rsid w:val="00654DC2"/>
    <w:rsid w:val="00657236"/>
    <w:rsid w:val="00662FD0"/>
    <w:rsid w:val="006800FF"/>
    <w:rsid w:val="0068142E"/>
    <w:rsid w:val="006847AB"/>
    <w:rsid w:val="0068666E"/>
    <w:rsid w:val="00695168"/>
    <w:rsid w:val="00697D25"/>
    <w:rsid w:val="006A2661"/>
    <w:rsid w:val="006A52F5"/>
    <w:rsid w:val="006A766F"/>
    <w:rsid w:val="006B35B4"/>
    <w:rsid w:val="006B4548"/>
    <w:rsid w:val="006B695D"/>
    <w:rsid w:val="006C007B"/>
    <w:rsid w:val="006C19AF"/>
    <w:rsid w:val="006C2777"/>
    <w:rsid w:val="006C47FD"/>
    <w:rsid w:val="006C550D"/>
    <w:rsid w:val="006D1D77"/>
    <w:rsid w:val="006D265E"/>
    <w:rsid w:val="006D668F"/>
    <w:rsid w:val="006D6A30"/>
    <w:rsid w:val="006D6CDD"/>
    <w:rsid w:val="006E0000"/>
    <w:rsid w:val="006E4489"/>
    <w:rsid w:val="00700D23"/>
    <w:rsid w:val="007016F4"/>
    <w:rsid w:val="007020C9"/>
    <w:rsid w:val="0070214D"/>
    <w:rsid w:val="00704655"/>
    <w:rsid w:val="007132B7"/>
    <w:rsid w:val="00721C80"/>
    <w:rsid w:val="0073203E"/>
    <w:rsid w:val="007325FF"/>
    <w:rsid w:val="007351D4"/>
    <w:rsid w:val="00743E35"/>
    <w:rsid w:val="007441CE"/>
    <w:rsid w:val="00745DBA"/>
    <w:rsid w:val="00752693"/>
    <w:rsid w:val="0075331A"/>
    <w:rsid w:val="00753F13"/>
    <w:rsid w:val="00755E8C"/>
    <w:rsid w:val="00757469"/>
    <w:rsid w:val="00761807"/>
    <w:rsid w:val="0076768E"/>
    <w:rsid w:val="00772B89"/>
    <w:rsid w:val="0077766A"/>
    <w:rsid w:val="00784F38"/>
    <w:rsid w:val="00785E49"/>
    <w:rsid w:val="0079136F"/>
    <w:rsid w:val="00792515"/>
    <w:rsid w:val="00792B80"/>
    <w:rsid w:val="007959AE"/>
    <w:rsid w:val="007A16D2"/>
    <w:rsid w:val="007B2B6B"/>
    <w:rsid w:val="007B32A5"/>
    <w:rsid w:val="007B4917"/>
    <w:rsid w:val="007C1262"/>
    <w:rsid w:val="007C4B57"/>
    <w:rsid w:val="007C7444"/>
    <w:rsid w:val="007C7A67"/>
    <w:rsid w:val="007C7A71"/>
    <w:rsid w:val="007D34A7"/>
    <w:rsid w:val="007E0564"/>
    <w:rsid w:val="007E74CC"/>
    <w:rsid w:val="007F4B27"/>
    <w:rsid w:val="007F4CB7"/>
    <w:rsid w:val="007F6D08"/>
    <w:rsid w:val="007F6F72"/>
    <w:rsid w:val="00800CC1"/>
    <w:rsid w:val="00803490"/>
    <w:rsid w:val="00805D2E"/>
    <w:rsid w:val="008071A5"/>
    <w:rsid w:val="008076C8"/>
    <w:rsid w:val="00807EBD"/>
    <w:rsid w:val="00811203"/>
    <w:rsid w:val="008151E2"/>
    <w:rsid w:val="00820417"/>
    <w:rsid w:val="00822AB5"/>
    <w:rsid w:val="00823762"/>
    <w:rsid w:val="00823B04"/>
    <w:rsid w:val="008326AB"/>
    <w:rsid w:val="00836EF1"/>
    <w:rsid w:val="0083702C"/>
    <w:rsid w:val="008449EB"/>
    <w:rsid w:val="00846C66"/>
    <w:rsid w:val="00850AFD"/>
    <w:rsid w:val="008545C5"/>
    <w:rsid w:val="008601DA"/>
    <w:rsid w:val="00860808"/>
    <w:rsid w:val="00861F49"/>
    <w:rsid w:val="008628C4"/>
    <w:rsid w:val="00863C5F"/>
    <w:rsid w:val="00866F8F"/>
    <w:rsid w:val="00867247"/>
    <w:rsid w:val="008709F6"/>
    <w:rsid w:val="00871EFA"/>
    <w:rsid w:val="008767D0"/>
    <w:rsid w:val="0087793D"/>
    <w:rsid w:val="00886812"/>
    <w:rsid w:val="00890B5B"/>
    <w:rsid w:val="008926EE"/>
    <w:rsid w:val="00896E7A"/>
    <w:rsid w:val="00897526"/>
    <w:rsid w:val="008A0EDC"/>
    <w:rsid w:val="008A1364"/>
    <w:rsid w:val="008A156A"/>
    <w:rsid w:val="008B5AEA"/>
    <w:rsid w:val="008B5EEC"/>
    <w:rsid w:val="008B601D"/>
    <w:rsid w:val="008C0CB4"/>
    <w:rsid w:val="008C4FF5"/>
    <w:rsid w:val="008C670C"/>
    <w:rsid w:val="008D0F15"/>
    <w:rsid w:val="008D2C12"/>
    <w:rsid w:val="008E17E2"/>
    <w:rsid w:val="008E1DF3"/>
    <w:rsid w:val="008E35B4"/>
    <w:rsid w:val="008E7E26"/>
    <w:rsid w:val="00901FB2"/>
    <w:rsid w:val="00903150"/>
    <w:rsid w:val="009032BF"/>
    <w:rsid w:val="00903DB9"/>
    <w:rsid w:val="00904568"/>
    <w:rsid w:val="00905B60"/>
    <w:rsid w:val="009160D4"/>
    <w:rsid w:val="009165F0"/>
    <w:rsid w:val="00923053"/>
    <w:rsid w:val="00932445"/>
    <w:rsid w:val="00933AC1"/>
    <w:rsid w:val="009419E9"/>
    <w:rsid w:val="00942F17"/>
    <w:rsid w:val="00943ED7"/>
    <w:rsid w:val="00947811"/>
    <w:rsid w:val="00952152"/>
    <w:rsid w:val="00953026"/>
    <w:rsid w:val="00955860"/>
    <w:rsid w:val="009571A1"/>
    <w:rsid w:val="0096002D"/>
    <w:rsid w:val="00962EEB"/>
    <w:rsid w:val="00972CCA"/>
    <w:rsid w:val="00981E28"/>
    <w:rsid w:val="00984FD1"/>
    <w:rsid w:val="00991397"/>
    <w:rsid w:val="00994E48"/>
    <w:rsid w:val="00995EFD"/>
    <w:rsid w:val="009A0CCD"/>
    <w:rsid w:val="009B138E"/>
    <w:rsid w:val="009B263E"/>
    <w:rsid w:val="009B4631"/>
    <w:rsid w:val="009C0C2D"/>
    <w:rsid w:val="009C0CF9"/>
    <w:rsid w:val="009C3E26"/>
    <w:rsid w:val="009D1BE8"/>
    <w:rsid w:val="009D2300"/>
    <w:rsid w:val="009F1DBB"/>
    <w:rsid w:val="009F2519"/>
    <w:rsid w:val="009F5136"/>
    <w:rsid w:val="009F5770"/>
    <w:rsid w:val="00A00232"/>
    <w:rsid w:val="00A03289"/>
    <w:rsid w:val="00A06A23"/>
    <w:rsid w:val="00A071B6"/>
    <w:rsid w:val="00A106CC"/>
    <w:rsid w:val="00A11511"/>
    <w:rsid w:val="00A137F1"/>
    <w:rsid w:val="00A148A2"/>
    <w:rsid w:val="00A15F50"/>
    <w:rsid w:val="00A178A5"/>
    <w:rsid w:val="00A24225"/>
    <w:rsid w:val="00A24CED"/>
    <w:rsid w:val="00A24E3C"/>
    <w:rsid w:val="00A24FCF"/>
    <w:rsid w:val="00A41723"/>
    <w:rsid w:val="00A41F4A"/>
    <w:rsid w:val="00A51C7A"/>
    <w:rsid w:val="00A5267A"/>
    <w:rsid w:val="00A5351E"/>
    <w:rsid w:val="00A5543C"/>
    <w:rsid w:val="00A576C5"/>
    <w:rsid w:val="00A6181A"/>
    <w:rsid w:val="00A65182"/>
    <w:rsid w:val="00A672B5"/>
    <w:rsid w:val="00A70787"/>
    <w:rsid w:val="00A71BFC"/>
    <w:rsid w:val="00A7315F"/>
    <w:rsid w:val="00A75964"/>
    <w:rsid w:val="00A75E81"/>
    <w:rsid w:val="00A76032"/>
    <w:rsid w:val="00A765B9"/>
    <w:rsid w:val="00A772FE"/>
    <w:rsid w:val="00A82F89"/>
    <w:rsid w:val="00A83E52"/>
    <w:rsid w:val="00AA140A"/>
    <w:rsid w:val="00AA198E"/>
    <w:rsid w:val="00AA238B"/>
    <w:rsid w:val="00AB2A5E"/>
    <w:rsid w:val="00AB4C11"/>
    <w:rsid w:val="00AB6A9B"/>
    <w:rsid w:val="00AC0009"/>
    <w:rsid w:val="00AC7AAF"/>
    <w:rsid w:val="00AE20D7"/>
    <w:rsid w:val="00AE2398"/>
    <w:rsid w:val="00AE41FF"/>
    <w:rsid w:val="00AE5674"/>
    <w:rsid w:val="00AE6650"/>
    <w:rsid w:val="00AF284F"/>
    <w:rsid w:val="00AF3DE7"/>
    <w:rsid w:val="00AF4EEE"/>
    <w:rsid w:val="00AF645A"/>
    <w:rsid w:val="00B113C5"/>
    <w:rsid w:val="00B22133"/>
    <w:rsid w:val="00B228A5"/>
    <w:rsid w:val="00B22E28"/>
    <w:rsid w:val="00B23071"/>
    <w:rsid w:val="00B2755B"/>
    <w:rsid w:val="00B33EA2"/>
    <w:rsid w:val="00B41C48"/>
    <w:rsid w:val="00B4286B"/>
    <w:rsid w:val="00B466D9"/>
    <w:rsid w:val="00B52B2F"/>
    <w:rsid w:val="00B53692"/>
    <w:rsid w:val="00B5528A"/>
    <w:rsid w:val="00B5651E"/>
    <w:rsid w:val="00B56FD3"/>
    <w:rsid w:val="00B62D2E"/>
    <w:rsid w:val="00B70A80"/>
    <w:rsid w:val="00B717FF"/>
    <w:rsid w:val="00B744E1"/>
    <w:rsid w:val="00B75488"/>
    <w:rsid w:val="00B81EF6"/>
    <w:rsid w:val="00B833B4"/>
    <w:rsid w:val="00B863CA"/>
    <w:rsid w:val="00B91024"/>
    <w:rsid w:val="00B92C60"/>
    <w:rsid w:val="00B93943"/>
    <w:rsid w:val="00BA1458"/>
    <w:rsid w:val="00BA46A8"/>
    <w:rsid w:val="00BA5AD1"/>
    <w:rsid w:val="00BB1489"/>
    <w:rsid w:val="00BB3A44"/>
    <w:rsid w:val="00BB73A6"/>
    <w:rsid w:val="00BC00E2"/>
    <w:rsid w:val="00BC1571"/>
    <w:rsid w:val="00BF327B"/>
    <w:rsid w:val="00BF75C8"/>
    <w:rsid w:val="00C00A6F"/>
    <w:rsid w:val="00C03464"/>
    <w:rsid w:val="00C06CA9"/>
    <w:rsid w:val="00C07E63"/>
    <w:rsid w:val="00C1252F"/>
    <w:rsid w:val="00C128FD"/>
    <w:rsid w:val="00C1337F"/>
    <w:rsid w:val="00C1416E"/>
    <w:rsid w:val="00C1455B"/>
    <w:rsid w:val="00C171E7"/>
    <w:rsid w:val="00C17294"/>
    <w:rsid w:val="00C20D24"/>
    <w:rsid w:val="00C241BB"/>
    <w:rsid w:val="00C2597E"/>
    <w:rsid w:val="00C265E9"/>
    <w:rsid w:val="00C3183A"/>
    <w:rsid w:val="00C31A66"/>
    <w:rsid w:val="00C33EC9"/>
    <w:rsid w:val="00C3663A"/>
    <w:rsid w:val="00C36928"/>
    <w:rsid w:val="00C465F5"/>
    <w:rsid w:val="00C50FC0"/>
    <w:rsid w:val="00C512E3"/>
    <w:rsid w:val="00C540E4"/>
    <w:rsid w:val="00C54476"/>
    <w:rsid w:val="00C579FC"/>
    <w:rsid w:val="00C6241F"/>
    <w:rsid w:val="00C63465"/>
    <w:rsid w:val="00C63623"/>
    <w:rsid w:val="00C678FA"/>
    <w:rsid w:val="00C73595"/>
    <w:rsid w:val="00C73D94"/>
    <w:rsid w:val="00C7603B"/>
    <w:rsid w:val="00C778FC"/>
    <w:rsid w:val="00C8132F"/>
    <w:rsid w:val="00C939E1"/>
    <w:rsid w:val="00C95E99"/>
    <w:rsid w:val="00CB2634"/>
    <w:rsid w:val="00CB572E"/>
    <w:rsid w:val="00CB60AD"/>
    <w:rsid w:val="00CB7D6C"/>
    <w:rsid w:val="00CC047F"/>
    <w:rsid w:val="00CC3277"/>
    <w:rsid w:val="00CC3604"/>
    <w:rsid w:val="00CC4654"/>
    <w:rsid w:val="00CC671D"/>
    <w:rsid w:val="00CD06B2"/>
    <w:rsid w:val="00CD1231"/>
    <w:rsid w:val="00CD2C24"/>
    <w:rsid w:val="00CD3C7D"/>
    <w:rsid w:val="00CD3CF3"/>
    <w:rsid w:val="00CD7FFC"/>
    <w:rsid w:val="00CE0179"/>
    <w:rsid w:val="00CE0A79"/>
    <w:rsid w:val="00CE2EB0"/>
    <w:rsid w:val="00CE475A"/>
    <w:rsid w:val="00CE6332"/>
    <w:rsid w:val="00CF4E8F"/>
    <w:rsid w:val="00CF5D37"/>
    <w:rsid w:val="00CF5F97"/>
    <w:rsid w:val="00D0276F"/>
    <w:rsid w:val="00D02DBB"/>
    <w:rsid w:val="00D02F71"/>
    <w:rsid w:val="00D040E1"/>
    <w:rsid w:val="00D05421"/>
    <w:rsid w:val="00D07A68"/>
    <w:rsid w:val="00D221ED"/>
    <w:rsid w:val="00D22493"/>
    <w:rsid w:val="00D312F0"/>
    <w:rsid w:val="00D337EC"/>
    <w:rsid w:val="00D41D3C"/>
    <w:rsid w:val="00D4347C"/>
    <w:rsid w:val="00D45724"/>
    <w:rsid w:val="00D46999"/>
    <w:rsid w:val="00D477CF"/>
    <w:rsid w:val="00D479A8"/>
    <w:rsid w:val="00D56666"/>
    <w:rsid w:val="00D57C96"/>
    <w:rsid w:val="00D65B6E"/>
    <w:rsid w:val="00D66A38"/>
    <w:rsid w:val="00D70703"/>
    <w:rsid w:val="00D71500"/>
    <w:rsid w:val="00D71784"/>
    <w:rsid w:val="00D7295E"/>
    <w:rsid w:val="00D75FB7"/>
    <w:rsid w:val="00D8168E"/>
    <w:rsid w:val="00D8269E"/>
    <w:rsid w:val="00D8459F"/>
    <w:rsid w:val="00D87EB2"/>
    <w:rsid w:val="00D9417B"/>
    <w:rsid w:val="00D95A01"/>
    <w:rsid w:val="00DA105D"/>
    <w:rsid w:val="00DA3F67"/>
    <w:rsid w:val="00DA473F"/>
    <w:rsid w:val="00DA5C27"/>
    <w:rsid w:val="00DA622A"/>
    <w:rsid w:val="00DA6D20"/>
    <w:rsid w:val="00DB0F5C"/>
    <w:rsid w:val="00DB3F77"/>
    <w:rsid w:val="00DB635B"/>
    <w:rsid w:val="00DB7670"/>
    <w:rsid w:val="00DC341E"/>
    <w:rsid w:val="00DC5ED5"/>
    <w:rsid w:val="00DC6A6D"/>
    <w:rsid w:val="00DD2098"/>
    <w:rsid w:val="00DD3ECA"/>
    <w:rsid w:val="00DE3288"/>
    <w:rsid w:val="00DE428B"/>
    <w:rsid w:val="00DF2FB7"/>
    <w:rsid w:val="00DF626B"/>
    <w:rsid w:val="00E0084B"/>
    <w:rsid w:val="00E02730"/>
    <w:rsid w:val="00E03C12"/>
    <w:rsid w:val="00E047F8"/>
    <w:rsid w:val="00E10B7B"/>
    <w:rsid w:val="00E1698F"/>
    <w:rsid w:val="00E337AD"/>
    <w:rsid w:val="00E339DB"/>
    <w:rsid w:val="00E42071"/>
    <w:rsid w:val="00E436E2"/>
    <w:rsid w:val="00E43D2B"/>
    <w:rsid w:val="00E44990"/>
    <w:rsid w:val="00E53123"/>
    <w:rsid w:val="00E53890"/>
    <w:rsid w:val="00E56E0E"/>
    <w:rsid w:val="00E617E5"/>
    <w:rsid w:val="00E63290"/>
    <w:rsid w:val="00E63693"/>
    <w:rsid w:val="00E711C4"/>
    <w:rsid w:val="00E7496B"/>
    <w:rsid w:val="00E81E8F"/>
    <w:rsid w:val="00E829EC"/>
    <w:rsid w:val="00E86634"/>
    <w:rsid w:val="00E901AF"/>
    <w:rsid w:val="00E9309E"/>
    <w:rsid w:val="00E94ADD"/>
    <w:rsid w:val="00E9542F"/>
    <w:rsid w:val="00EA003B"/>
    <w:rsid w:val="00EA1932"/>
    <w:rsid w:val="00EA691C"/>
    <w:rsid w:val="00EA737A"/>
    <w:rsid w:val="00EB13BC"/>
    <w:rsid w:val="00EB468A"/>
    <w:rsid w:val="00EB59A0"/>
    <w:rsid w:val="00ED1465"/>
    <w:rsid w:val="00ED7583"/>
    <w:rsid w:val="00EE129B"/>
    <w:rsid w:val="00EE523C"/>
    <w:rsid w:val="00EF1943"/>
    <w:rsid w:val="00EF2ABB"/>
    <w:rsid w:val="00EF2FF6"/>
    <w:rsid w:val="00EF4CE4"/>
    <w:rsid w:val="00EF6727"/>
    <w:rsid w:val="00EF7F29"/>
    <w:rsid w:val="00F03EB2"/>
    <w:rsid w:val="00F0706C"/>
    <w:rsid w:val="00F104AA"/>
    <w:rsid w:val="00F15F6D"/>
    <w:rsid w:val="00F1604B"/>
    <w:rsid w:val="00F21209"/>
    <w:rsid w:val="00F2150C"/>
    <w:rsid w:val="00F2187F"/>
    <w:rsid w:val="00F26055"/>
    <w:rsid w:val="00F35EF8"/>
    <w:rsid w:val="00F36C1C"/>
    <w:rsid w:val="00F37D99"/>
    <w:rsid w:val="00F46FCC"/>
    <w:rsid w:val="00F47597"/>
    <w:rsid w:val="00F47732"/>
    <w:rsid w:val="00F5158C"/>
    <w:rsid w:val="00F53215"/>
    <w:rsid w:val="00F548CC"/>
    <w:rsid w:val="00F5558C"/>
    <w:rsid w:val="00F57AEE"/>
    <w:rsid w:val="00F60852"/>
    <w:rsid w:val="00F6761D"/>
    <w:rsid w:val="00F753CD"/>
    <w:rsid w:val="00F81219"/>
    <w:rsid w:val="00F8539F"/>
    <w:rsid w:val="00F86271"/>
    <w:rsid w:val="00F870D0"/>
    <w:rsid w:val="00F91289"/>
    <w:rsid w:val="00F916EF"/>
    <w:rsid w:val="00F93272"/>
    <w:rsid w:val="00F97628"/>
    <w:rsid w:val="00F976E0"/>
    <w:rsid w:val="00F97D79"/>
    <w:rsid w:val="00FA0876"/>
    <w:rsid w:val="00FA39D0"/>
    <w:rsid w:val="00FB00F4"/>
    <w:rsid w:val="00FB0981"/>
    <w:rsid w:val="00FC4926"/>
    <w:rsid w:val="00FE0533"/>
    <w:rsid w:val="00FE538E"/>
    <w:rsid w:val="00FE5915"/>
    <w:rsid w:val="00FF0690"/>
    <w:rsid w:val="00FF3857"/>
    <w:rsid w:val="00FF3D39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C8F596F-93F5-4A37-9B1D-7502446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rsid w:val="0039026A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D1231"/>
    <w:pPr>
      <w:spacing w:line="0" w:lineRule="atLeast"/>
      <w:ind w:left="280" w:hangingChars="100" w:hanging="280"/>
    </w:pPr>
    <w:rPr>
      <w:sz w:val="28"/>
    </w:rPr>
  </w:style>
  <w:style w:type="character" w:styleId="a5">
    <w:name w:val="Hyperlink"/>
    <w:rsid w:val="00CD1231"/>
    <w:rPr>
      <w:color w:val="0000FF"/>
      <w:u w:val="single"/>
    </w:rPr>
  </w:style>
  <w:style w:type="character" w:styleId="a6">
    <w:name w:val="FollowedHyperlink"/>
    <w:rsid w:val="00CD1231"/>
    <w:rPr>
      <w:color w:val="800080"/>
      <w:u w:val="single"/>
    </w:rPr>
  </w:style>
  <w:style w:type="table" w:styleId="a7">
    <w:name w:val="Table Grid"/>
    <w:basedOn w:val="a1"/>
    <w:rsid w:val="00FA0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paragraph" w:styleId="aa">
    <w:name w:val="footer"/>
    <w:basedOn w:val="a"/>
    <w:link w:val="ab"/>
    <w:uiPriority w:val="9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character" w:styleId="ac">
    <w:name w:val="page number"/>
    <w:basedOn w:val="a0"/>
    <w:rsid w:val="00C8132F"/>
  </w:style>
  <w:style w:type="paragraph" w:styleId="ad">
    <w:name w:val="Date"/>
    <w:basedOn w:val="a"/>
    <w:next w:val="a"/>
    <w:link w:val="ae"/>
    <w:rsid w:val="00C8132F"/>
    <w:rPr>
      <w:rFonts w:cs="Vrinda"/>
    </w:rPr>
  </w:style>
  <w:style w:type="paragraph" w:styleId="af">
    <w:name w:val="Block Text"/>
    <w:basedOn w:val="a"/>
    <w:rsid w:val="00C8132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f0">
    <w:name w:val="Note Heading"/>
    <w:basedOn w:val="a"/>
    <w:next w:val="a"/>
    <w:link w:val="af1"/>
    <w:rsid w:val="00C8132F"/>
    <w:pPr>
      <w:jc w:val="center"/>
    </w:pPr>
    <w:rPr>
      <w:rFonts w:ascii="ＭＳ Ｐゴシック" w:eastAsia="ＭＳ Ｐゴシック" w:hAnsi="ＭＳ Ｐゴシック"/>
    </w:rPr>
  </w:style>
  <w:style w:type="paragraph" w:customStyle="1" w:styleId="CM1">
    <w:name w:val="CM1"/>
    <w:basedOn w:val="Default"/>
    <w:next w:val="Default"/>
    <w:rsid w:val="00784F38"/>
    <w:pPr>
      <w:spacing w:line="793" w:lineRule="atLeast"/>
    </w:pPr>
    <w:rPr>
      <w:rFonts w:ascii="ＤＦ特太ゴシック体" w:eastAsia="ＤＦ特太ゴシック体" w:cs="Times New Roman"/>
      <w:color w:val="auto"/>
    </w:rPr>
  </w:style>
  <w:style w:type="paragraph" w:styleId="af2">
    <w:name w:val="Body Text Indent"/>
    <w:basedOn w:val="a"/>
    <w:link w:val="af3"/>
    <w:rsid w:val="00DB0F5C"/>
    <w:pPr>
      <w:ind w:leftChars="400" w:left="851"/>
    </w:pPr>
  </w:style>
  <w:style w:type="character" w:customStyle="1" w:styleId="af3">
    <w:name w:val="本文インデント (文字)"/>
    <w:link w:val="af2"/>
    <w:rsid w:val="00DB0F5C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B0F5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B0F5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DB0F5C"/>
  </w:style>
  <w:style w:type="paragraph" w:customStyle="1" w:styleId="af4">
    <w:name w:val="一太郎"/>
    <w:rsid w:val="00DB0F5C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9">
    <w:name w:val="ヘッダー (文字)"/>
    <w:link w:val="a8"/>
    <w:rsid w:val="00DB0F5C"/>
    <w:rPr>
      <w:rFonts w:ascii="Times New Roman" w:hAnsi="Times New Roman"/>
      <w:kern w:val="2"/>
      <w:sz w:val="22"/>
      <w:szCs w:val="24"/>
    </w:rPr>
  </w:style>
  <w:style w:type="character" w:customStyle="1" w:styleId="ab">
    <w:name w:val="フッター (文字)"/>
    <w:link w:val="aa"/>
    <w:uiPriority w:val="99"/>
    <w:rsid w:val="00DB0F5C"/>
    <w:rPr>
      <w:rFonts w:ascii="Times New Roman" w:hAnsi="Times New Roman"/>
      <w:kern w:val="2"/>
      <w:sz w:val="22"/>
      <w:szCs w:val="24"/>
    </w:rPr>
  </w:style>
  <w:style w:type="table" w:customStyle="1" w:styleId="10">
    <w:name w:val="表 (格子)1"/>
    <w:basedOn w:val="a1"/>
    <w:next w:val="a7"/>
    <w:rsid w:val="00DB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日付 (文字)"/>
    <w:link w:val="ad"/>
    <w:rsid w:val="00DB0F5C"/>
    <w:rPr>
      <w:rFonts w:cs="Vrinda"/>
      <w:kern w:val="2"/>
      <w:sz w:val="21"/>
      <w:szCs w:val="24"/>
    </w:rPr>
  </w:style>
  <w:style w:type="character" w:customStyle="1" w:styleId="a4">
    <w:name w:val="吹き出し (文字)"/>
    <w:link w:val="a3"/>
    <w:rsid w:val="00DB0F5C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記 (文字)"/>
    <w:link w:val="af0"/>
    <w:rsid w:val="00DB0F5C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f5">
    <w:name w:val="Closing"/>
    <w:basedOn w:val="a"/>
    <w:link w:val="af6"/>
    <w:rsid w:val="00DB0F5C"/>
    <w:pPr>
      <w:jc w:val="right"/>
    </w:pPr>
  </w:style>
  <w:style w:type="character" w:customStyle="1" w:styleId="af6">
    <w:name w:val="結語 (文字)"/>
    <w:link w:val="af5"/>
    <w:rsid w:val="00D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BF31B8B9C6148884D76DDF6C4DA3B" ma:contentTypeVersion="0" ma:contentTypeDescription="新しいドキュメントを作成します。" ma:contentTypeScope="" ma:versionID="efc0def957b9b27759646f29d70523d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D340-3328-4681-AF97-E31605E36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5C34-19E7-4072-B25E-84D2E290485D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528EEB-7AE1-4986-AF31-8F8A22E2B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36B95A-1644-4B62-A1B7-4B2FF709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方独立行政法人神奈川県立病院機構における取引銀行の選定</vt:lpstr>
    </vt:vector>
  </TitlesOfParts>
  <Company>大阪府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大阪府立病院機構における会計監査人の選定</dc:title>
  <dc:subject/>
  <dc:creator>水道部</dc:creator>
  <cp:keywords/>
  <cp:lastModifiedBy>川江　未夏</cp:lastModifiedBy>
  <cp:revision>11</cp:revision>
  <cp:lastPrinted>2015-12-11T08:41:00Z</cp:lastPrinted>
  <dcterms:created xsi:type="dcterms:W3CDTF">2015-10-02T05:45:00Z</dcterms:created>
  <dcterms:modified xsi:type="dcterms:W3CDTF">2025-12-19T02:48:00Z</dcterms:modified>
</cp:coreProperties>
</file>